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B94" w:rsidRPr="00CC2437" w:rsidRDefault="00651B94" w:rsidP="00651B94">
      <w:pPr>
        <w:jc w:val="center"/>
        <w:rPr>
          <w:rFonts w:ascii="Times New Roman" w:hAnsi="Times New Roman" w:cs="Times New Roman"/>
          <w:sz w:val="28"/>
          <w:szCs w:val="36"/>
        </w:rPr>
      </w:pPr>
      <w:r w:rsidRPr="00CC2437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651B94" w:rsidRPr="00CC2437" w:rsidRDefault="00651B94" w:rsidP="00651B94">
      <w:pPr>
        <w:spacing w:after="4200"/>
        <w:jc w:val="center"/>
        <w:rPr>
          <w:rFonts w:ascii="Times New Roman" w:hAnsi="Times New Roman" w:cs="Times New Roman"/>
          <w:sz w:val="28"/>
          <w:szCs w:val="36"/>
        </w:rPr>
      </w:pPr>
      <w:r w:rsidRPr="00CC2437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651B94" w:rsidRPr="00CC2437" w:rsidRDefault="00651B94" w:rsidP="00651B94">
      <w:pPr>
        <w:spacing w:after="4680"/>
        <w:jc w:val="center"/>
        <w:rPr>
          <w:rFonts w:ascii="Times New Roman" w:hAnsi="Times New Roman" w:cs="Times New Roman"/>
          <w:sz w:val="32"/>
          <w:szCs w:val="36"/>
        </w:rPr>
      </w:pPr>
      <w:r w:rsidRPr="00CC2437">
        <w:rPr>
          <w:rFonts w:ascii="Times New Roman" w:hAnsi="Times New Roman" w:cs="Times New Roman"/>
          <w:sz w:val="32"/>
          <w:szCs w:val="36"/>
        </w:rPr>
        <w:t>Операционные системы</w:t>
      </w:r>
    </w:p>
    <w:p w:rsidR="00651B94" w:rsidRPr="00CC2437" w:rsidRDefault="00651B94" w:rsidP="00651B94">
      <w:pPr>
        <w:ind w:left="4956"/>
        <w:rPr>
          <w:rFonts w:ascii="Times New Roman" w:hAnsi="Times New Roman" w:cs="Times New Roman"/>
          <w:sz w:val="28"/>
          <w:szCs w:val="28"/>
        </w:rPr>
      </w:pPr>
      <w:r w:rsidRPr="00CC2437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CC2437">
        <w:rPr>
          <w:rFonts w:ascii="Times New Roman" w:hAnsi="Times New Roman" w:cs="Times New Roman"/>
          <w:sz w:val="28"/>
          <w:szCs w:val="28"/>
        </w:rPr>
        <w:t>Немкович</w:t>
      </w:r>
      <w:proofErr w:type="spellEnd"/>
      <w:r w:rsidRPr="00CC2437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51B94" w:rsidRPr="00CC2437" w:rsidRDefault="00651B94" w:rsidP="00651B94">
      <w:pPr>
        <w:ind w:left="4956"/>
        <w:rPr>
          <w:rFonts w:ascii="Times New Roman" w:hAnsi="Times New Roman" w:cs="Times New Roman"/>
          <w:sz w:val="28"/>
          <w:szCs w:val="28"/>
        </w:rPr>
      </w:pPr>
      <w:r w:rsidRPr="00CC2437">
        <w:rPr>
          <w:rFonts w:ascii="Times New Roman" w:hAnsi="Times New Roman" w:cs="Times New Roman"/>
          <w:sz w:val="28"/>
          <w:szCs w:val="28"/>
        </w:rPr>
        <w:t>ФИТ 3 курс 1 группа</w:t>
      </w:r>
    </w:p>
    <w:p w:rsidR="00651B94" w:rsidRPr="00CC2437" w:rsidRDefault="00651B94" w:rsidP="00651B94">
      <w:pPr>
        <w:spacing w:after="400"/>
        <w:ind w:left="4956"/>
        <w:rPr>
          <w:rFonts w:ascii="Times New Roman" w:hAnsi="Times New Roman" w:cs="Times New Roman"/>
          <w:sz w:val="28"/>
          <w:szCs w:val="28"/>
        </w:rPr>
      </w:pPr>
      <w:r w:rsidRPr="00CC2437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CC2437">
        <w:rPr>
          <w:rFonts w:ascii="Times New Roman" w:hAnsi="Times New Roman" w:cs="Times New Roman"/>
          <w:sz w:val="28"/>
          <w:szCs w:val="28"/>
        </w:rPr>
        <w:t>Бернацкий</w:t>
      </w:r>
      <w:proofErr w:type="spellEnd"/>
      <w:r w:rsidRPr="00CC2437">
        <w:rPr>
          <w:rFonts w:ascii="Times New Roman" w:hAnsi="Times New Roman" w:cs="Times New Roman"/>
          <w:sz w:val="28"/>
          <w:szCs w:val="28"/>
        </w:rPr>
        <w:t xml:space="preserve"> П.В</w:t>
      </w:r>
    </w:p>
    <w:p w:rsidR="00651B94" w:rsidRPr="00CC2437" w:rsidRDefault="00651B94" w:rsidP="00651B94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 w:rsidRPr="00CC2437">
        <w:rPr>
          <w:rFonts w:ascii="Times New Roman" w:hAnsi="Times New Roman" w:cs="Times New Roman"/>
          <w:sz w:val="28"/>
          <w:szCs w:val="28"/>
        </w:rPr>
        <w:t>Минск 2024</w:t>
      </w:r>
    </w:p>
    <w:p w:rsidR="00651B94" w:rsidRPr="00CC2437" w:rsidRDefault="00651B94" w:rsidP="00651B94">
      <w:pPr>
        <w:rPr>
          <w:rFonts w:ascii="Times New Roman" w:hAnsi="Times New Roman" w:cs="Times New Roman"/>
        </w:rPr>
      </w:pPr>
    </w:p>
    <w:p w:rsidR="00651B94" w:rsidRPr="000320F9" w:rsidRDefault="00651B94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F9">
        <w:rPr>
          <w:rFonts w:ascii="Times New Roman" w:hAnsi="Times New Roman" w:cs="Times New Roman"/>
          <w:b/>
          <w:sz w:val="28"/>
          <w:szCs w:val="28"/>
        </w:rPr>
        <w:lastRenderedPageBreak/>
        <w:t>Задание 01</w:t>
      </w:r>
    </w:p>
    <w:p w:rsidR="00F763F5" w:rsidRPr="00E757D2" w:rsidRDefault="00651B94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Разработайте консольное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>-приложение OS04_01 на</w:t>
      </w:r>
      <w:r w:rsidRPr="0003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языке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>++, выполняющее длинный цикл с временной</w:t>
      </w:r>
      <w:r w:rsidRPr="0003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задержкой и с выводом на консоль идентификаторов</w:t>
      </w:r>
      <w:r w:rsidRPr="0003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текущего процесса и текущего потока.</w:t>
      </w:r>
    </w:p>
    <w:p w:rsidR="00651B94" w:rsidRPr="000320F9" w:rsidRDefault="00444CDE" w:rsidP="000E178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19393B" wp14:editId="1BB54CBA">
            <wp:extent cx="3734365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5877" cy="34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94" w:rsidRPr="000320F9" w:rsidRDefault="00651B94" w:rsidP="000E178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4D2934" wp14:editId="4C327B1E">
            <wp:extent cx="3124200" cy="163083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B4" w:rsidRPr="000320F9" w:rsidRDefault="00651B94" w:rsidP="000E17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Продемонстрируйте информацию </w:t>
      </w:r>
      <w:proofErr w:type="gramStart"/>
      <w:r w:rsidRPr="000320F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 потоках процесса</w:t>
      </w:r>
      <w:r w:rsidRPr="000320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OS04_01 </w:t>
      </w:r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утилит </w:t>
      </w:r>
      <w:proofErr w:type="spellStart"/>
      <w:r w:rsidR="00A228B4"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PowerShell</w:t>
      </w:r>
      <w:proofErr w:type="spellEnd"/>
      <w:r w:rsidR="00A228B4"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E</w:t>
      </w:r>
    </w:p>
    <w:p w:rsidR="00651B94" w:rsidRPr="000320F9" w:rsidRDefault="00651B94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A15D3" wp14:editId="63141704">
            <wp:extent cx="4354286" cy="17221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949" cy="17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B4" w:rsidRPr="000320F9" w:rsidRDefault="00A228B4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C3ECB7" wp14:editId="3B5CF06A">
            <wp:extent cx="2873044" cy="22152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064" cy="22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B4" w:rsidRPr="00E757D2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sePriority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: Базовый приоритет потока (8). Это приоритет, с которым поток был создан.</w:t>
      </w:r>
    </w:p>
    <w:p w:rsidR="00A228B4" w:rsidRPr="00E757D2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urrentPriority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: Текущий приоритет потока (8). Он может изменяться в зависимости от системной нагрузки.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:  Это уникальный идентификатор потока в системе.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orityBoostEnabled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Флаг, указывающий, включено ли повышение приоритета потока 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orityLevel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Уровень приоритета потока. Это приоритетная категория, которая может быть одним из значений: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dle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lowNormal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ormal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boveNormal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igh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или </w:t>
      </w: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alTime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ivilegedProcessorTime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: Время процессора, потраченное на выполнение привилегированных операций (системные операции).</w:t>
      </w:r>
    </w:p>
    <w:p w:rsidR="00A228B4" w:rsidRPr="00E757D2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artAddress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Адрес, с которого начинается выполнение потока. 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artTime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Время старта потока 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hreadState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Текущее состояние потока. В данном случае это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ait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— поток ожидает ресурсы или выполнение операции</w:t>
      </w:r>
      <w:proofErr w:type="gramStart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proofErr w:type="gram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сли каждая итерация цикла включает задержку в 1 секунду (</w:t>
      </w: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sleep_for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), поток большую часть времени находится в состоянии ожидания, выполняя лишь небольшие вычисления при переходе к следующей итерации. Из-за этого процессорное время, потраченное на выполнение, остается близким к нулю, так как основная активность потока — это ожидание.)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talProcessorTime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Общее время процессора, затраченное потоком на выполнение 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UserProcessorTime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Время, потраченное на выполнение пользовательского кода, как часть общего процессорного времени 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aitReason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: Причина ожидания потока</w:t>
      </w:r>
    </w:p>
    <w:p w:rsidR="00A228B4" w:rsidRPr="000320F9" w:rsidRDefault="00A228B4" w:rsidP="000E178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cessorAffinity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Это свойство может указывать на предпочтительный процессор, на котором должен выполняться поток </w:t>
      </w:r>
    </w:p>
    <w:p w:rsidR="00A228B4" w:rsidRPr="000320F9" w:rsidRDefault="00A228B4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Performance</w:t>
      </w:r>
      <w:proofErr w:type="spellEnd"/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Monitor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rfmon</w:t>
      </w:r>
      <w:proofErr w:type="spell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444CDE" w:rsidRPr="000320F9" w:rsidRDefault="00444CDE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7FD45E" wp14:editId="7E030D62">
            <wp:extent cx="5940425" cy="3249484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E" w:rsidRPr="000320F9" w:rsidRDefault="00444CDE" w:rsidP="000E178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02</w:t>
      </w:r>
    </w:p>
    <w:p w:rsidR="00C62FE0" w:rsidRPr="000320F9" w:rsidRDefault="00444CDE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работайте консольное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Window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приложение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04_02 на языке</w:t>
      </w:r>
      <w:proofErr w:type="gramStart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proofErr w:type="gram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++, выполняющее цикл 100 итераций с временной задержкой в 1 сек. с выводом на консоль идентификатора процесса.</w:t>
      </w:r>
    </w:p>
    <w:p w:rsidR="00C62FE0" w:rsidRPr="000320F9" w:rsidRDefault="00444CDE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цесс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4_02 должен создать два потока: потоковые функции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04_02_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,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04_02_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FA7456"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ок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04_02_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- выполняет цикл 50 итераций с временной задержкой в 1 сек. с выводом на консоль идентификаторов процесса и потока. </w:t>
      </w:r>
      <w:r w:rsidR="00FA7456"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ток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04_02_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2 - выполняет цикл 125 итераций с временной задержкой в 1 сек. с выводом на консоль идентификаторов процесса и потока.</w:t>
      </w:r>
    </w:p>
    <w:p w:rsidR="00C62FE0" w:rsidRPr="000320F9" w:rsidRDefault="00FA7456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62576E4" wp14:editId="764EE044">
            <wp:extent cx="4517572" cy="271501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297" cy="271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6" w:rsidRPr="000320F9" w:rsidRDefault="00FA7456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AFE8FEE" wp14:editId="22E487C9">
            <wp:extent cx="4512129" cy="2643757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3852" cy="26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CDE" w:rsidRPr="00E757D2" w:rsidRDefault="00444CDE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демонстрируйте информацию </w:t>
      </w:r>
      <w:proofErr w:type="gramStart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proofErr w:type="gramEnd"/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оках процесса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04_02 с помощью утилит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owerShell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SE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erformance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nitor</w:t>
      </w:r>
      <w:r w:rsidRPr="000320F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A7456" w:rsidRPr="000320F9" w:rsidRDefault="00FA7456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439FA32" wp14:editId="2F401147">
            <wp:extent cx="4702629" cy="371541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425" cy="37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56" w:rsidRPr="000320F9" w:rsidRDefault="00FA7456" w:rsidP="000E1783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7E3A4B6" wp14:editId="0332C4BF">
            <wp:extent cx="5480957" cy="29370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387" cy="2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B4" w:rsidRPr="000320F9" w:rsidRDefault="00FA7456" w:rsidP="000E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272B5" wp14:editId="51E760BF">
            <wp:extent cx="2842205" cy="576942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923" cy="57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E5" w:rsidRPr="000320F9" w:rsidRDefault="00A121E5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F9">
        <w:rPr>
          <w:rFonts w:ascii="Times New Roman" w:hAnsi="Times New Roman" w:cs="Times New Roman"/>
          <w:b/>
          <w:sz w:val="28"/>
          <w:szCs w:val="28"/>
        </w:rPr>
        <w:t>Задание 03</w:t>
      </w:r>
    </w:p>
    <w:p w:rsidR="00A121E5" w:rsidRPr="000320F9" w:rsidRDefault="00A121E5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lastRenderedPageBreak/>
        <w:t>Определите, какое максимальное количество потоков можно</w:t>
      </w:r>
      <w:r w:rsidRPr="0003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создать в одном процессе на вашем компьютере, используя</w:t>
      </w:r>
      <w:r w:rsidRPr="0003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нижеприведенный программный код (или аналогичный).</w:t>
      </w:r>
      <w:r w:rsidRPr="0003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Сравните результаты между собой. От чего зависит</w:t>
      </w:r>
      <w:r w:rsidRPr="000320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максимальное количество потоков? Какое ограничение</w:t>
      </w:r>
      <w:r w:rsidRPr="00032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320F9">
        <w:rPr>
          <w:rFonts w:ascii="Times New Roman" w:hAnsi="Times New Roman" w:cs="Times New Roman"/>
          <w:sz w:val="28"/>
          <w:szCs w:val="28"/>
        </w:rPr>
        <w:t>накладывает операционная система.</w:t>
      </w:r>
    </w:p>
    <w:p w:rsidR="00A121E5" w:rsidRPr="000320F9" w:rsidRDefault="00A121E5" w:rsidP="000E178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776BCF" wp14:editId="646FB7AB">
            <wp:extent cx="5940425" cy="2468382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E5" w:rsidRPr="000320F9" w:rsidRDefault="00A121E5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Максимальное количество потоков, которые удалось создать, составило 226862.</w:t>
      </w:r>
    </w:p>
    <w:p w:rsidR="00784D59" w:rsidRPr="000320F9" w:rsidRDefault="00784D5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Другие результаты:</w:t>
      </w:r>
    </w:p>
    <w:p w:rsidR="00784D59" w:rsidRPr="000320F9" w:rsidRDefault="006130F1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2CE6024D" wp14:editId="0EF2FC06">
            <wp:extent cx="5938019" cy="3371380"/>
            <wp:effectExtent l="0" t="0" r="571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33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E5" w:rsidRPr="000320F9" w:rsidRDefault="00784D5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Что может влиять:</w:t>
      </w:r>
    </w:p>
    <w:p w:rsidR="00784D59" w:rsidRPr="000320F9" w:rsidRDefault="00784D59" w:rsidP="000E1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Каждый поток требует определённого объёма памяти для стека. Если система не может выделить необходимое количество памяти, создание новых потоков будет ограничено.</w:t>
      </w:r>
    </w:p>
    <w:p w:rsidR="00784D59" w:rsidRPr="000320F9" w:rsidRDefault="00784D59" w:rsidP="000E1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lastRenderedPageBreak/>
        <w:t>Количество доступных ядер и процессоров в системе</w:t>
      </w:r>
    </w:p>
    <w:p w:rsidR="00784D59" w:rsidRPr="000320F9" w:rsidRDefault="00784D59" w:rsidP="000E17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Другие запущенные процессы и системные ресурсы</w:t>
      </w:r>
    </w:p>
    <w:p w:rsidR="00784D59" w:rsidRPr="000320F9" w:rsidRDefault="00784D59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F9">
        <w:rPr>
          <w:rFonts w:ascii="Times New Roman" w:hAnsi="Times New Roman" w:cs="Times New Roman"/>
          <w:b/>
          <w:sz w:val="28"/>
          <w:szCs w:val="28"/>
        </w:rPr>
        <w:t>Задание 04</w:t>
      </w:r>
    </w:p>
    <w:p w:rsidR="00784D59" w:rsidRPr="000320F9" w:rsidRDefault="00784D5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Создайте консольное приложение на C#, которое запускает три дополнительных потока и завершается через пять секунд. Один дополнительный поток завершается через 10 секунд, остальные два – через двадцать секунд. Фрагмент программного кода приведен ниже. (Вставьте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>вои Имя-Фамилию).</w:t>
      </w:r>
    </w:p>
    <w:p w:rsidR="00784D59" w:rsidRPr="000320F9" w:rsidRDefault="00784D5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Выполните приложение. Обратите внимание на общее время работы приложения. </w:t>
      </w:r>
    </w:p>
    <w:p w:rsidR="00EA32C5" w:rsidRPr="000320F9" w:rsidRDefault="00EA32C5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B2090" wp14:editId="17DCF880">
            <wp:extent cx="5940425" cy="72960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B9" w:rsidRPr="00E757D2" w:rsidRDefault="005654B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+-5 сек: так как оба дополнительных потока являются фоновыми, они могут быть завершены, когда основной поток завершится.</w:t>
      </w:r>
    </w:p>
    <w:p w:rsidR="00784D59" w:rsidRPr="000320F9" w:rsidRDefault="00784D5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0F9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 значение свойства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IsBackground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для первого дополнительного потока на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и снова выполните приложение. Обратите внимание на общее время работы приложения. </w:t>
      </w:r>
    </w:p>
    <w:p w:rsidR="005654B9" w:rsidRPr="000320F9" w:rsidRDefault="005654B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360538" wp14:editId="1A72EA19">
            <wp:extent cx="5940425" cy="36112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B9" w:rsidRPr="000320F9" w:rsidRDefault="005654B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+- 10 сек: общее время работы приложения теперь около 10 секунд, так как приложение ждет завершения первого дополнительного потока, а он как раз и работает 10с.</w:t>
      </w:r>
    </w:p>
    <w:p w:rsidR="00784D59" w:rsidRPr="000320F9" w:rsidRDefault="00784D5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0F9">
        <w:rPr>
          <w:rFonts w:ascii="Times New Roman" w:hAnsi="Times New Roman" w:cs="Times New Roman"/>
          <w:sz w:val="28"/>
          <w:szCs w:val="28"/>
        </w:rPr>
        <w:t>Измените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 значение свойства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IsBackground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для второго дополнительного потока на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и снова выполните приложение. Обратите внимание на общее время работы приложения. </w:t>
      </w:r>
    </w:p>
    <w:p w:rsidR="005654B9" w:rsidRPr="000320F9" w:rsidRDefault="005654B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B6FC3" wp14:editId="114B6BE7">
            <wp:extent cx="5940425" cy="1040448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B9" w:rsidRPr="000320F9" w:rsidRDefault="005654B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+- 20 сек: общее время работы приложения теперь около 20 секунд, так как приложение будет ожидать завершения обоих дополнительных потоков.</w:t>
      </w:r>
    </w:p>
    <w:p w:rsidR="005654B9" w:rsidRPr="000320F9" w:rsidRDefault="005654B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IsBackground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приложение может завершиться раньше, если главный поток заканчивает работу, и все фоновые потоки останавливаются.</w:t>
      </w:r>
    </w:p>
    <w:p w:rsidR="005654B9" w:rsidRDefault="005654B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IsBackground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приложение будет продолжать работать до тех пор, пока все рабочие потоки не завершат свою работу.</w:t>
      </w:r>
    </w:p>
    <w:p w:rsidR="00E74EEF" w:rsidRPr="00686232" w:rsidRDefault="00E74EEF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ещ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:rsidR="00EC67C7" w:rsidRPr="00E757D2" w:rsidRDefault="00EC67C7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57D2">
        <w:rPr>
          <w:rFonts w:ascii="Times New Roman" w:hAnsi="Times New Roman" w:cs="Times New Roman"/>
          <w:b/>
          <w:sz w:val="28"/>
          <w:szCs w:val="28"/>
        </w:rPr>
        <w:t>Задание 05 (вспомогательное)</w:t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20F9">
        <w:rPr>
          <w:rFonts w:ascii="Times New Roman" w:hAnsi="Times New Roman" w:cs="Times New Roman"/>
          <w:sz w:val="28"/>
          <w:szCs w:val="28"/>
        </w:rPr>
        <w:t xml:space="preserve">Создайте функцию, которая производит ЛЮБЫЕ вычисления длительностью </w:t>
      </w:r>
      <w:r w:rsidRPr="000320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20F9">
        <w:rPr>
          <w:rFonts w:ascii="Times New Roman" w:hAnsi="Times New Roman" w:cs="Times New Roman"/>
          <w:sz w:val="28"/>
          <w:szCs w:val="28"/>
        </w:rPr>
        <w:t xml:space="preserve"> миллисекунд на вашем компьютере (для последующих заданий метод </w:t>
      </w:r>
      <w:r w:rsidRPr="000320F9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320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20F9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0320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320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320F9">
        <w:rPr>
          <w:rFonts w:ascii="Times New Roman" w:hAnsi="Times New Roman" w:cs="Times New Roman"/>
          <w:sz w:val="28"/>
          <w:szCs w:val="28"/>
        </w:rPr>
        <w:t xml:space="preserve">) не подходит, так как он освобождает центральный процессор и ничего не делает) . Убедитесь, что </w:t>
      </w:r>
      <w:proofErr w:type="spellStart"/>
      <w:r w:rsidRPr="000320F9">
        <w:rPr>
          <w:rFonts w:ascii="Times New Roman" w:hAnsi="Times New Roman" w:cs="Times New Roman"/>
          <w:sz w:val="28"/>
          <w:szCs w:val="28"/>
          <w:lang w:val="en-US"/>
        </w:rPr>
        <w:t>MySleep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(10000) работает </w:t>
      </w:r>
      <w:proofErr w:type="spellStart"/>
      <w:r w:rsidRPr="000320F9">
        <w:rPr>
          <w:rFonts w:ascii="Times New Roman" w:hAnsi="Times New Roman" w:cs="Times New Roman"/>
          <w:sz w:val="28"/>
          <w:szCs w:val="28"/>
          <w:lang w:val="en-US"/>
        </w:rPr>
        <w:t>ровно</w:t>
      </w:r>
      <w:proofErr w:type="spellEnd"/>
      <w:r w:rsidRPr="000320F9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Pr="000320F9">
        <w:rPr>
          <w:rFonts w:ascii="Times New Roman" w:hAnsi="Times New Roman" w:cs="Times New Roman"/>
          <w:sz w:val="28"/>
          <w:szCs w:val="28"/>
          <w:lang w:val="en-US"/>
        </w:rPr>
        <w:t>секунд</w:t>
      </w:r>
      <w:proofErr w:type="spellEnd"/>
      <w:r w:rsidRPr="000320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72B27" wp14:editId="17BF2D6B">
            <wp:extent cx="4139780" cy="30536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4661" cy="30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До запуска:</w:t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3E28D5" wp14:editId="17B12762">
            <wp:extent cx="5369682" cy="2136456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1791" cy="213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После:</w:t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09054" wp14:editId="01EDA310">
            <wp:extent cx="5392489" cy="21566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1850" cy="215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Узнайте количество ядер и логических процессоров в вашем компьютере</w:t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95474D" wp14:editId="3DDD1F13">
            <wp:extent cx="3629532" cy="8002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C7" w:rsidRPr="00E757D2" w:rsidRDefault="00EC67C7" w:rsidP="00761C2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06</w:t>
      </w:r>
      <w:proofErr w:type="gramStart"/>
      <w:r w:rsidRPr="000320F9">
        <w:rPr>
          <w:rFonts w:ascii="Times New Roman" w:hAnsi="Times New Roman" w:cs="Times New Roman"/>
          <w:color w:val="000000"/>
          <w:sz w:val="28"/>
          <w:szCs w:val="28"/>
        </w:rPr>
        <w:br/>
        <w:t>Р</w:t>
      </w:r>
      <w:proofErr w:type="gramEnd"/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азработайте консольное приложение </w:t>
      </w:r>
      <w:r w:rsidRPr="0003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04_06 </w:t>
      </w:r>
      <w:r w:rsidRPr="000320F9">
        <w:rPr>
          <w:rFonts w:ascii="Times New Roman" w:hAnsi="Times New Roman" w:cs="Times New Roman"/>
          <w:color w:val="000000"/>
          <w:sz w:val="28"/>
          <w:szCs w:val="28"/>
        </w:rPr>
        <w:t>на языке С#, запускающее 20 потоков, каждый из которых в цикле 5000000 раз увеличивает на единицу значение общей для всех потоков переменной. Исходное значение переменной — ноль. Выведите результат и сравните с произведением</w:t>
      </w:r>
      <w:r w:rsidRPr="000320F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х5000000. </w:t>
      </w:r>
    </w:p>
    <w:p w:rsidR="00EC67C7" w:rsidRPr="000320F9" w:rsidRDefault="00EC6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DE067" wp14:editId="3496C881">
            <wp:extent cx="4707846" cy="2627239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9708" cy="26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AE" w:rsidRDefault="003902AE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Разница между ожидаемым и фактическим результатом в программе возникает из-за </w:t>
      </w:r>
      <w:r w:rsidRPr="000320F9">
        <w:rPr>
          <w:rFonts w:ascii="Times New Roman" w:hAnsi="Times New Roman" w:cs="Times New Roman"/>
          <w:b/>
          <w:sz w:val="28"/>
          <w:szCs w:val="28"/>
        </w:rPr>
        <w:t>гонки данных</w:t>
      </w:r>
      <w:r w:rsidRPr="000320F9">
        <w:rPr>
          <w:rFonts w:ascii="Times New Roman" w:hAnsi="Times New Roman" w:cs="Times New Roman"/>
          <w:sz w:val="28"/>
          <w:szCs w:val="28"/>
        </w:rPr>
        <w:t>. Это происходит, когда несколько потоков одновременно обращаются к одной и той же переменной без синхронизации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огда поток читает значение переменной, увеличивает его и записывает обратно, другой поток может параллельно сделать то же самое. В результате часть операций теряется, и итоговое значение оказывается меньше, чем ожидаемое. </w:t>
      </w:r>
    </w:p>
    <w:p w:rsidR="006130F1" w:rsidRDefault="006130F1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1796C4B9" wp14:editId="0E05A81B">
            <wp:extent cx="3103133" cy="88399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313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1" w:rsidRPr="000320F9" w:rsidRDefault="006130F1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0A0EBE72" wp14:editId="72ACDC73">
            <wp:extent cx="2438611" cy="81083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8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AE" w:rsidRPr="000320F9" w:rsidRDefault="003902A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F9">
        <w:rPr>
          <w:rFonts w:ascii="Times New Roman" w:hAnsi="Times New Roman" w:cs="Times New Roman"/>
          <w:b/>
          <w:sz w:val="28"/>
          <w:szCs w:val="28"/>
        </w:rPr>
        <w:t>Задание 07</w:t>
      </w:r>
    </w:p>
    <w:p w:rsidR="003902AE" w:rsidRPr="000320F9" w:rsidRDefault="003902AE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Разработайте консольное приложение OS04_07 на языке С#, запускающее N потоков, каждый из которых будет производить вычисления t секунд (использовать разработанный в задании 5 метод)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 используя класс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System.Threading.Thread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>. Сохраните информацию о работе потоков в течение T секунд и выведите на экран в виде таблицы &lt; &gt;. Подберите подходящие параметры в зависимости от количества логических процессоров в вашем компьютере (например, для четырех логических процессоров N = 10, t = 10, T=30).</w:t>
      </w:r>
    </w:p>
    <w:p w:rsidR="00C37EDC" w:rsidRPr="000320F9" w:rsidRDefault="008B7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921B17" wp14:editId="3C26302D">
            <wp:extent cx="5712317" cy="303273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033" cy="30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9B" w:rsidRPr="000320F9" w:rsidRDefault="0065799B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12FAB4" wp14:editId="13288264">
            <wp:extent cx="5940425" cy="1975441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C7" w:rsidRPr="000320F9" w:rsidRDefault="008B7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Строки – время</w:t>
      </w:r>
    </w:p>
    <w:p w:rsidR="008B77C7" w:rsidRPr="000320F9" w:rsidRDefault="008B7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Столбцы – потоки</w:t>
      </w:r>
    </w:p>
    <w:p w:rsidR="008B77C7" w:rsidRPr="000320F9" w:rsidRDefault="008B77C7" w:rsidP="000E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Числа – единицы работы, выполненные потоком. Эти значения могут варьироваться из-за конкуренции за ресурсы, при этом потоки могут блокироваться, если другие потоки занимают ресурсы. Если 0 – 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 поток завершил свою работу.</w:t>
      </w:r>
    </w:p>
    <w:p w:rsidR="008B77C7" w:rsidRPr="000320F9" w:rsidRDefault="008B77C7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F9">
        <w:rPr>
          <w:rFonts w:ascii="Times New Roman" w:hAnsi="Times New Roman" w:cs="Times New Roman"/>
          <w:b/>
          <w:sz w:val="28"/>
          <w:szCs w:val="28"/>
        </w:rPr>
        <w:t>Задание 08</w:t>
      </w:r>
    </w:p>
    <w:p w:rsidR="008B77C7" w:rsidRPr="000320F9" w:rsidRDefault="008B7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Скопируйте консольное приложение </w:t>
      </w:r>
      <w:r w:rsidRPr="000320F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sz w:val="28"/>
          <w:szCs w:val="28"/>
        </w:rPr>
        <w:t xml:space="preserve">04_07 как </w:t>
      </w:r>
      <w:r w:rsidRPr="000320F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0320F9">
        <w:rPr>
          <w:rFonts w:ascii="Times New Roman" w:hAnsi="Times New Roman" w:cs="Times New Roman"/>
          <w:sz w:val="28"/>
          <w:szCs w:val="28"/>
        </w:rPr>
        <w:t>04_08. Теперь используйте пул потоков. Выведите статистику работы потоков на экран в виде таблицы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B77C7" w:rsidRPr="000320F9" w:rsidRDefault="008B77C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EF63F" wp14:editId="02D9800B">
            <wp:extent cx="5940425" cy="3032443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99B" w:rsidRPr="000320F9" w:rsidRDefault="0065799B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1DF77" wp14:editId="61B6BE49">
            <wp:extent cx="5940425" cy="202939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CE5" w:rsidRPr="000320F9" w:rsidRDefault="00B64CE5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Пул потоков 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 создает определенное количество потоков (тут сначала 12, а потом остальные), которые начинают выполняться. Эти 12 потоков работают и завершаются, а затем пул 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 создает или дополнительные потоки для выполнения оставшейся работы. В результате, мы видим, что сначала активируется одна половина потоков, а затем другая.</w:t>
      </w:r>
      <w:r w:rsidR="00C37EDC" w:rsidRPr="000320F9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C37EDC" w:rsidRPr="000320F9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="00C37EDC" w:rsidRPr="000320F9">
        <w:rPr>
          <w:rFonts w:ascii="Times New Roman" w:hAnsi="Times New Roman" w:cs="Times New Roman"/>
          <w:sz w:val="28"/>
          <w:szCs w:val="28"/>
        </w:rPr>
        <w:t xml:space="preserve"> при использовании пула потоков, достигается максимальная производительность для каждого.</w:t>
      </w:r>
    </w:p>
    <w:p w:rsidR="00C37EDC" w:rsidRPr="000320F9" w:rsidRDefault="00C37EDC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F9">
        <w:rPr>
          <w:rFonts w:ascii="Times New Roman" w:hAnsi="Times New Roman" w:cs="Times New Roman"/>
          <w:b/>
          <w:sz w:val="28"/>
          <w:szCs w:val="28"/>
        </w:rPr>
        <w:t>Задание 09</w:t>
      </w:r>
    </w:p>
    <w:p w:rsidR="00C37EDC" w:rsidRPr="000320F9" w:rsidRDefault="00C37EDC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Скопируйте консольное приложение OS04_07 как OS04_09. На этот раз используйте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System.Threading.Tasks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. Выведите статистику работы потоков на экран в виде таблицы. </w:t>
      </w:r>
    </w:p>
    <w:p w:rsidR="00C37EDC" w:rsidRPr="000320F9" w:rsidRDefault="00C37EDC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ED036" wp14:editId="5F766B5A">
            <wp:extent cx="5940425" cy="2995657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37" w:rsidRPr="000320F9" w:rsidRDefault="00CC243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013D53" wp14:editId="139A8CFF">
            <wp:extent cx="5940425" cy="2066181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EDC" w:rsidRPr="000320F9" w:rsidRDefault="00CC243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Задачи используют пул потоков (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Pool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>), что позволяет избежать накладных расходов на создание и уничтожение потоков. Когда задача завершена, поток возвращается в пул, чтобы быть повторно использованным для других задач. Так как задачи автоматически используют потоки из пула, система не перегружена большим количеством одновременно работающих потоков, что может привести к уменьшению производительности.</w:t>
      </w:r>
    </w:p>
    <w:p w:rsidR="00CC2437" w:rsidRPr="000320F9" w:rsidRDefault="00CC2437" w:rsidP="00D220C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3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0</w:t>
      </w:r>
      <w:proofErr w:type="gramStart"/>
      <w:r w:rsidRPr="000320F9">
        <w:rPr>
          <w:rFonts w:ascii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копируйте консольное приложение </w:t>
      </w:r>
      <w:r w:rsidRPr="0003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04_09 </w:t>
      </w:r>
      <w:r w:rsidRPr="000320F9">
        <w:rPr>
          <w:rFonts w:ascii="Times New Roman" w:hAnsi="Times New Roman" w:cs="Times New Roman"/>
          <w:color w:val="000000"/>
          <w:sz w:val="28"/>
          <w:szCs w:val="28"/>
        </w:rPr>
        <w:t xml:space="preserve">как </w:t>
      </w:r>
      <w:r w:rsidRPr="000320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S04_10</w:t>
      </w:r>
      <w:r w:rsidRPr="000320F9">
        <w:rPr>
          <w:rFonts w:ascii="Times New Roman" w:hAnsi="Times New Roman" w:cs="Times New Roman"/>
          <w:color w:val="000000"/>
          <w:sz w:val="28"/>
          <w:szCs w:val="28"/>
        </w:rPr>
        <w:t>. Уменьшите количество задач до количества логических процессоров. Организуйте выполнение задач по очереди. Выведите статистику работы потоков на экран в виде</w:t>
      </w:r>
      <w:r w:rsidRPr="000320F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320F9">
        <w:rPr>
          <w:rFonts w:ascii="Times New Roman" w:hAnsi="Times New Roman" w:cs="Times New Roman"/>
          <w:color w:val="000000"/>
          <w:sz w:val="28"/>
          <w:szCs w:val="28"/>
        </w:rPr>
        <w:t>таблицы</w:t>
      </w:r>
    </w:p>
    <w:p w:rsidR="00100E0C" w:rsidRPr="000320F9" w:rsidRDefault="00100E0C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FBF12" wp14:editId="7BF1E45C">
            <wp:extent cx="5328431" cy="3808929"/>
            <wp:effectExtent l="0" t="0" r="571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8262" cy="38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0C" w:rsidRPr="000320F9" w:rsidRDefault="00100E0C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Мы запускаем задачи последовательно с помощью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ContinueWith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, это означает, что каждая задача ожидает завершения предыдущей перед тем, как </w:t>
      </w:r>
      <w:r w:rsidRPr="000320F9">
        <w:rPr>
          <w:rFonts w:ascii="Times New Roman" w:hAnsi="Times New Roman" w:cs="Times New Roman"/>
          <w:sz w:val="28"/>
          <w:szCs w:val="28"/>
        </w:rPr>
        <w:lastRenderedPageBreak/>
        <w:t>начать выполнение. В результате только одна задача выполняется в данный момент времени, и только она обновляет значения в матрице, пока не завершится, и только потом начинает следующая задача.</w:t>
      </w:r>
    </w:p>
    <w:p w:rsidR="00747A62" w:rsidRPr="000320F9" w:rsidRDefault="00747A62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0F9">
        <w:rPr>
          <w:rFonts w:ascii="Times New Roman" w:hAnsi="Times New Roman" w:cs="Times New Roman"/>
          <w:b/>
          <w:sz w:val="28"/>
          <w:szCs w:val="28"/>
        </w:rPr>
        <w:t>Задание 11</w:t>
      </w:r>
    </w:p>
    <w:p w:rsidR="00747A62" w:rsidRPr="000320F9" w:rsidRDefault="00747A62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 xml:space="preserve">Разработайте на языке консольное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 xml:space="preserve">-приложение </w:t>
      </w:r>
      <w:r w:rsidR="00A57C11" w:rsidRPr="000320F9">
        <w:rPr>
          <w:rFonts w:ascii="Times New Roman" w:hAnsi="Times New Roman" w:cs="Times New Roman"/>
          <w:sz w:val="28"/>
          <w:szCs w:val="28"/>
        </w:rPr>
        <w:t>OS04_10</w:t>
      </w:r>
      <w:r w:rsidRPr="000320F9">
        <w:rPr>
          <w:rFonts w:ascii="Times New Roman" w:hAnsi="Times New Roman" w:cs="Times New Roman"/>
          <w:sz w:val="28"/>
          <w:szCs w:val="28"/>
        </w:rPr>
        <w:t xml:space="preserve"> на языке</w:t>
      </w:r>
      <w:proofErr w:type="gramStart"/>
      <w:r w:rsidRPr="000320F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0320F9">
        <w:rPr>
          <w:rFonts w:ascii="Times New Roman" w:hAnsi="Times New Roman" w:cs="Times New Roman"/>
          <w:sz w:val="28"/>
          <w:szCs w:val="28"/>
        </w:rPr>
        <w:t xml:space="preserve">, выполняющее цикл 100 итераций с временной задержкой в 1 сек. с выводом на консоль идентификатора процесса (использовать функции из </w:t>
      </w:r>
      <w:proofErr w:type="spellStart"/>
      <w:r w:rsidRPr="000320F9"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 w:rsidRPr="000320F9">
        <w:rPr>
          <w:rFonts w:ascii="Times New Roman" w:hAnsi="Times New Roman" w:cs="Times New Roman"/>
          <w:sz w:val="28"/>
          <w:szCs w:val="28"/>
        </w:rPr>
        <w:t>).</w:t>
      </w:r>
    </w:p>
    <w:p w:rsidR="00747A62" w:rsidRPr="000320F9" w:rsidRDefault="00A57C11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0320F9">
        <w:rPr>
          <w:rFonts w:ascii="Times New Roman" w:hAnsi="Times New Roman" w:cs="Times New Roman"/>
          <w:sz w:val="28"/>
          <w:szCs w:val="28"/>
        </w:rPr>
        <w:t>Процесс OS04_10</w:t>
      </w:r>
      <w:r w:rsidR="00747A62" w:rsidRPr="000320F9">
        <w:rPr>
          <w:rFonts w:ascii="Times New Roman" w:hAnsi="Times New Roman" w:cs="Times New Roman"/>
          <w:sz w:val="28"/>
          <w:szCs w:val="28"/>
        </w:rPr>
        <w:t xml:space="preserve"> должен создать поток:</w:t>
      </w:r>
      <w:r w:rsidRPr="000320F9">
        <w:rPr>
          <w:rFonts w:ascii="Times New Roman" w:hAnsi="Times New Roman" w:cs="Times New Roman"/>
          <w:sz w:val="28"/>
          <w:szCs w:val="28"/>
        </w:rPr>
        <w:t xml:space="preserve"> потоковая функция OS04_10</w:t>
      </w:r>
      <w:r w:rsidR="00747A62" w:rsidRPr="000320F9">
        <w:rPr>
          <w:rFonts w:ascii="Times New Roman" w:hAnsi="Times New Roman" w:cs="Times New Roman"/>
          <w:sz w:val="28"/>
          <w:szCs w:val="28"/>
        </w:rPr>
        <w:t xml:space="preserve">_T1. </w:t>
      </w:r>
      <w:r w:rsidRPr="000320F9">
        <w:rPr>
          <w:rFonts w:ascii="Times New Roman" w:hAnsi="Times New Roman" w:cs="Times New Roman"/>
          <w:sz w:val="28"/>
          <w:szCs w:val="28"/>
        </w:rPr>
        <w:t>Поток OS04_10</w:t>
      </w:r>
      <w:r w:rsidR="00747A62" w:rsidRPr="000320F9">
        <w:rPr>
          <w:rFonts w:ascii="Times New Roman" w:hAnsi="Times New Roman" w:cs="Times New Roman"/>
          <w:sz w:val="28"/>
          <w:szCs w:val="28"/>
        </w:rPr>
        <w:t>_T1 - выполняет цикл 75 итераций с временной задержкой в 1 сек. с выводом на консоль идентификаторов процесса.</w:t>
      </w:r>
    </w:p>
    <w:p w:rsidR="00A57C11" w:rsidRPr="00D21940" w:rsidRDefault="00A57C11" w:rsidP="000E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D21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67C54C" wp14:editId="10089CB3">
            <wp:extent cx="5940425" cy="4422364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11" w:rsidRPr="00D21940" w:rsidRDefault="0082750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03953" wp14:editId="2D53E4C5">
            <wp:extent cx="4505388" cy="2037166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277" cy="20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62" w:rsidRPr="00D21940" w:rsidRDefault="00747A62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lastRenderedPageBreak/>
        <w:t xml:space="preserve">Продемонстрируйте информацию о потоках процесса OS04_10 с помощью утилиты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>.</w:t>
      </w:r>
    </w:p>
    <w:p w:rsidR="00827507" w:rsidRPr="00D21940" w:rsidRDefault="0082750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D21940">
        <w:rPr>
          <w:rFonts w:ascii="Times New Roman" w:hAnsi="Times New Roman" w:cs="Times New Roman"/>
          <w:sz w:val="28"/>
          <w:szCs w:val="28"/>
        </w:rPr>
        <w:t xml:space="preserve"> –</w:t>
      </w:r>
      <w:r w:rsidRPr="00D219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1940">
        <w:rPr>
          <w:rFonts w:ascii="Times New Roman" w:hAnsi="Times New Roman" w:cs="Times New Roman"/>
          <w:sz w:val="28"/>
          <w:szCs w:val="28"/>
        </w:rPr>
        <w:t xml:space="preserve"> – все процессы на сервере</w:t>
      </w:r>
    </w:p>
    <w:p w:rsidR="00827507" w:rsidRPr="00D21940" w:rsidRDefault="0082750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-T –p (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пид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процесса) – показать потоки процесса</w:t>
      </w:r>
    </w:p>
    <w:p w:rsidR="00A57C11" w:rsidRPr="00D21940" w:rsidRDefault="00A57C11" w:rsidP="000E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1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7C1537" wp14:editId="61468292">
            <wp:extent cx="5940425" cy="118943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507" w:rsidRPr="00D21940" w:rsidRDefault="0082750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eLf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507" w:rsidRPr="00D21940" w:rsidRDefault="0082750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-L — выводит информацию о потоках.</w:t>
      </w:r>
    </w:p>
    <w:p w:rsidR="00827507" w:rsidRPr="00D21940" w:rsidRDefault="00827507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 -f — полный формат вывода, включая имя пользователя, PID, PPID, время запуска и команду.</w:t>
      </w:r>
    </w:p>
    <w:p w:rsidR="00A57C11" w:rsidRPr="00D21940" w:rsidRDefault="00A57C11" w:rsidP="000E1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19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BFF97" wp14:editId="0C593AEC">
            <wp:extent cx="5940425" cy="341502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>Задание 12.</w:t>
      </w:r>
      <w:r w:rsidRPr="00D21940">
        <w:rPr>
          <w:rFonts w:ascii="Times New Roman" w:hAnsi="Times New Roman" w:cs="Times New Roman"/>
          <w:sz w:val="28"/>
          <w:szCs w:val="28"/>
        </w:rPr>
        <w:t xml:space="preserve"> Ответьте на следующие вопросы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 xml:space="preserve">Что такое поток управления </w:t>
      </w:r>
      <w:r w:rsidRPr="00D21940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D21940">
        <w:rPr>
          <w:rFonts w:ascii="Times New Roman" w:hAnsi="Times New Roman" w:cs="Times New Roman"/>
          <w:b/>
          <w:sz w:val="28"/>
          <w:szCs w:val="28"/>
        </w:rPr>
        <w:t>?</w:t>
      </w:r>
    </w:p>
    <w:p w:rsidR="009B6FED" w:rsidRPr="00D21940" w:rsidRDefault="009B6FED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Поток выполнения (англ.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— нить) — наименьшая единица обработки, исполнение которой может быть назначено ядром операционной системы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не разделяют этих ресурсов.</w:t>
      </w:r>
    </w:p>
    <w:p w:rsidR="009B6FED" w:rsidRPr="00D21940" w:rsidRDefault="009B6FED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В частности, потоки выполнения разделяют:</w:t>
      </w:r>
    </w:p>
    <w:p w:rsidR="009B6FED" w:rsidRPr="00D21940" w:rsidRDefault="009B6FED" w:rsidP="000E17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Инструкции процесса (его код);</w:t>
      </w:r>
    </w:p>
    <w:p w:rsidR="009B6FED" w:rsidRPr="00D21940" w:rsidRDefault="009B6FED" w:rsidP="000E178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Конте</w:t>
      </w:r>
      <w:proofErr w:type="gramStart"/>
      <w:r w:rsidRPr="00D2194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D21940">
        <w:rPr>
          <w:rFonts w:ascii="Times New Roman" w:hAnsi="Times New Roman" w:cs="Times New Roman"/>
          <w:sz w:val="28"/>
          <w:szCs w:val="28"/>
        </w:rPr>
        <w:t>оцесса (значения переменных, которые они имеют в любой момент времени).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D21940">
        <w:rPr>
          <w:rFonts w:ascii="Times New Roman" w:hAnsi="Times New Roman" w:cs="Times New Roman"/>
          <w:b/>
          <w:sz w:val="28"/>
          <w:szCs w:val="28"/>
        </w:rPr>
        <w:t>помощью</w:t>
      </w:r>
      <w:proofErr w:type="gramEnd"/>
      <w:r w:rsidRPr="00D21940">
        <w:rPr>
          <w:rFonts w:ascii="Times New Roman" w:hAnsi="Times New Roman" w:cs="Times New Roman"/>
          <w:b/>
          <w:sz w:val="28"/>
          <w:szCs w:val="28"/>
        </w:rPr>
        <w:t xml:space="preserve"> каких системных вызовов создаются потоки в </w:t>
      </w:r>
      <w:r w:rsidRPr="00D21940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D2194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21940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D21940">
        <w:rPr>
          <w:rFonts w:ascii="Times New Roman" w:hAnsi="Times New Roman" w:cs="Times New Roman"/>
          <w:b/>
          <w:sz w:val="28"/>
          <w:szCs w:val="28"/>
        </w:rPr>
        <w:t>?</w:t>
      </w:r>
    </w:p>
    <w:p w:rsidR="00E45433" w:rsidRPr="00D21940" w:rsidRDefault="00E45433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Новый поток создается с помощью вызова функции </w:t>
      </w:r>
      <w:proofErr w:type="spellStart"/>
      <w:r w:rsidRPr="00D21940">
        <w:rPr>
          <w:rFonts w:ascii="Times New Roman" w:hAnsi="Times New Roman" w:cs="Times New Roman"/>
          <w:b/>
          <w:sz w:val="28"/>
          <w:szCs w:val="28"/>
        </w:rPr>
        <w:t>pthread_create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. В качестве значения функции возвращается идентификатор только что созданного потока. Поток создается путем выполнения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start_routine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в качестве единственного  аргумента. Если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start_routine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возвращает значение, эффект такой же, как если бы был  неявный вызов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pthread_exit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() с использованием возвращаемого значения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start_routine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в качестве статуса выхода.</w:t>
      </w:r>
    </w:p>
    <w:p w:rsidR="00B93B61" w:rsidRPr="00D21940" w:rsidRDefault="00B93B61" w:rsidP="000E178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lastRenderedPageBreak/>
        <w:t>pthread_t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>: Указатель на переменную для хранения идентификатора потока.</w:t>
      </w:r>
    </w:p>
    <w:p w:rsidR="00B93B61" w:rsidRPr="00D21940" w:rsidRDefault="00B93B61" w:rsidP="000E178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pthread_attr_t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attr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>: Указатель на атрибуты потока, передайте NULL для настроек по умолчанию.</w:t>
      </w:r>
    </w:p>
    <w:p w:rsidR="00B93B61" w:rsidRPr="00D21940" w:rsidRDefault="00B93B61" w:rsidP="000E178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*(*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start_routine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>)(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*): Указатель на функцию, которую будет выполнять поток.</w:t>
      </w:r>
    </w:p>
    <w:p w:rsidR="00B93B61" w:rsidRPr="00D21940" w:rsidRDefault="00B93B61" w:rsidP="000E1783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>: Аргумент, передаваемый в функцию потока (может быть NULL)</w:t>
      </w:r>
    </w:p>
    <w:p w:rsidR="00E45433" w:rsidRPr="00D21940" w:rsidRDefault="00E45433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D21940">
        <w:rPr>
          <w:rFonts w:ascii="Times New Roman" w:hAnsi="Times New Roman" w:cs="Times New Roman"/>
          <w:b/>
          <w:sz w:val="28"/>
          <w:szCs w:val="28"/>
        </w:rPr>
        <w:t>CreateThrea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создает новый поток для процесса. Создаваемый поток должен  указать начальный адрес кода, который должен выполнить новый поток. Как правило,  начальный адрес — это имя функции, определенной в коде программы. Эта функция  принимает один параметр и возвращает значение DWORD.</w:t>
      </w:r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  <w:lang w:val="en-US"/>
        </w:rPr>
        <w:t>HANDLE</w:t>
      </w: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D21940">
        <w:rPr>
          <w:rFonts w:ascii="Times New Roman" w:hAnsi="Times New Roman" w:cs="Times New Roman"/>
          <w:color w:val="000000"/>
          <w:sz w:val="24"/>
          <w:szCs w:val="24"/>
          <w:lang w:val="en-US"/>
        </w:rPr>
        <w:t>CreateThread</w:t>
      </w:r>
      <w:proofErr w:type="spellEnd"/>
      <w:r w:rsidRPr="00D21940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D21940">
        <w:rPr>
          <w:rFonts w:ascii="Times New Roman" w:hAnsi="Times New Roman" w:cs="Times New Roman"/>
          <w:color w:val="000000"/>
          <w:sz w:val="24"/>
          <w:szCs w:val="24"/>
          <w:lang w:val="en-US"/>
        </w:rPr>
        <w:t>LPSECURITY</w:t>
      </w:r>
      <w:r w:rsidRPr="00D21940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D21940">
        <w:rPr>
          <w:rFonts w:ascii="Times New Roman" w:hAnsi="Times New Roman" w:cs="Times New Roman"/>
          <w:color w:val="000000"/>
          <w:sz w:val="24"/>
          <w:szCs w:val="24"/>
          <w:lang w:val="en-US"/>
        </w:rPr>
        <w:t>ATTRIBUTES</w:t>
      </w: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Pr="00D21940">
        <w:rPr>
          <w:rFonts w:ascii="Times New Roman" w:hAnsi="Times New Roman" w:cs="Times New Roman"/>
          <w:color w:val="000000"/>
          <w:sz w:val="24"/>
          <w:szCs w:val="24"/>
          <w:lang w:val="en-US"/>
        </w:rPr>
        <w:t>lpThreadAttributes</w:t>
      </w:r>
      <w:proofErr w:type="spellEnd"/>
      <w:r w:rsidRPr="00D21940">
        <w:rPr>
          <w:rFonts w:ascii="Times New Roman" w:hAnsi="Times New Roman" w:cs="Times New Roman"/>
          <w:color w:val="000000"/>
          <w:sz w:val="24"/>
          <w:szCs w:val="24"/>
        </w:rPr>
        <w:t>, // атрибуты безопасности</w:t>
      </w:r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 SIZE_T                  </w:t>
      </w:r>
      <w:proofErr w:type="spellStart"/>
      <w:r w:rsidRPr="00D21940">
        <w:rPr>
          <w:rFonts w:ascii="Times New Roman" w:hAnsi="Times New Roman" w:cs="Times New Roman"/>
          <w:color w:val="000000"/>
          <w:sz w:val="24"/>
          <w:szCs w:val="24"/>
        </w:rPr>
        <w:t>dwStackSize</w:t>
      </w:r>
      <w:proofErr w:type="spellEnd"/>
      <w:r w:rsidRPr="00D21940">
        <w:rPr>
          <w:rFonts w:ascii="Times New Roman" w:hAnsi="Times New Roman" w:cs="Times New Roman"/>
          <w:color w:val="000000"/>
          <w:sz w:val="24"/>
          <w:szCs w:val="24"/>
        </w:rPr>
        <w:t>,        // размер стека потока</w:t>
      </w:r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 LPTHREAD_START_ROUTINE  </w:t>
      </w:r>
      <w:proofErr w:type="spellStart"/>
      <w:r w:rsidRPr="00D21940">
        <w:rPr>
          <w:rFonts w:ascii="Times New Roman" w:hAnsi="Times New Roman" w:cs="Times New Roman"/>
          <w:color w:val="000000"/>
          <w:sz w:val="24"/>
          <w:szCs w:val="24"/>
        </w:rPr>
        <w:t>lpStartAddress</w:t>
      </w:r>
      <w:proofErr w:type="spellEnd"/>
      <w:r w:rsidRPr="00D21940">
        <w:rPr>
          <w:rFonts w:ascii="Times New Roman" w:hAnsi="Times New Roman" w:cs="Times New Roman"/>
          <w:color w:val="000000"/>
          <w:sz w:val="24"/>
          <w:szCs w:val="24"/>
        </w:rPr>
        <w:t>,     // указатель на функцию, которая будет выполняться в потоке</w:t>
      </w:r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 LPVOID                  </w:t>
      </w:r>
      <w:proofErr w:type="spellStart"/>
      <w:r w:rsidRPr="00D21940">
        <w:rPr>
          <w:rFonts w:ascii="Times New Roman" w:hAnsi="Times New Roman" w:cs="Times New Roman"/>
          <w:color w:val="000000"/>
          <w:sz w:val="24"/>
          <w:szCs w:val="24"/>
        </w:rPr>
        <w:t>lpParameter</w:t>
      </w:r>
      <w:proofErr w:type="spellEnd"/>
      <w:r w:rsidRPr="00D21940">
        <w:rPr>
          <w:rFonts w:ascii="Times New Roman" w:hAnsi="Times New Roman" w:cs="Times New Roman"/>
          <w:color w:val="000000"/>
          <w:sz w:val="24"/>
          <w:szCs w:val="24"/>
        </w:rPr>
        <w:t>,        // параметр, который передается в поток</w:t>
      </w:r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 DWORD                   </w:t>
      </w:r>
      <w:proofErr w:type="spellStart"/>
      <w:r w:rsidRPr="00D21940">
        <w:rPr>
          <w:rFonts w:ascii="Times New Roman" w:hAnsi="Times New Roman" w:cs="Times New Roman"/>
          <w:color w:val="000000"/>
          <w:sz w:val="24"/>
          <w:szCs w:val="24"/>
        </w:rPr>
        <w:t>dwCreationFlags</w:t>
      </w:r>
      <w:proofErr w:type="spellEnd"/>
      <w:r w:rsidRPr="00D21940">
        <w:rPr>
          <w:rFonts w:ascii="Times New Roman" w:hAnsi="Times New Roman" w:cs="Times New Roman"/>
          <w:color w:val="000000"/>
          <w:sz w:val="24"/>
          <w:szCs w:val="24"/>
        </w:rPr>
        <w:t>,    // флаги создания потока</w:t>
      </w:r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 LPDWORD                 </w:t>
      </w:r>
      <w:proofErr w:type="spellStart"/>
      <w:r w:rsidRPr="00D21940">
        <w:rPr>
          <w:rFonts w:ascii="Times New Roman" w:hAnsi="Times New Roman" w:cs="Times New Roman"/>
          <w:color w:val="000000"/>
          <w:sz w:val="24"/>
          <w:szCs w:val="24"/>
        </w:rPr>
        <w:t>lpThreadId</w:t>
      </w:r>
      <w:proofErr w:type="spellEnd"/>
      <w:r w:rsidRPr="00D21940">
        <w:rPr>
          <w:rFonts w:ascii="Times New Roman" w:hAnsi="Times New Roman" w:cs="Times New Roman"/>
          <w:color w:val="000000"/>
          <w:sz w:val="24"/>
          <w:szCs w:val="24"/>
        </w:rPr>
        <w:t xml:space="preserve">          // указатель на переменную, которая получит идентификатор потока</w:t>
      </w:r>
    </w:p>
    <w:p w:rsidR="00B93B61" w:rsidRPr="00D21940" w:rsidRDefault="00B93B61" w:rsidP="000E178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194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B93B61" w:rsidRPr="00D21940" w:rsidRDefault="00B93B61" w:rsidP="000E17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>Что такое системные и пользовательские потоки?</w:t>
      </w:r>
    </w:p>
    <w:p w:rsidR="009B6FED" w:rsidRPr="00D21940" w:rsidRDefault="009B6FED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При первом подходе (на уровне пользовательского пространства) процесс ведет собственную таблицу потоков, а ядро считает этот процесс однопоточным. Переключение потоков в этом случае требует меньше затрат процессорного времени. Однако возникают проблемы с планированием — если поток не возвращает управление добровольно, другие потоки не смогут выполняться. Также системные вызовы или отсутствие страницы в памяти могут заблокировать весь процесс.</w:t>
      </w:r>
    </w:p>
    <w:p w:rsidR="00B93B61" w:rsidRPr="00D21940" w:rsidRDefault="009B6FED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При реализации потоков на уровне ядра не требуется новых неблокирующих системных вызовов. Более того, если один из потоков сталкивается с отсутствующей страницей, ядро может проверить, есть ли у процесса другие готовые к выполнению потоки, и запустить один из них, пока ожидается загрузка страницы с диска. Главным недостатком этого подхода являются высокие затраты на системные вызовы, что особенно ощутимо при частых операциях с потоками, таких как создание или удаление. Управляются операционной системой через системные вызовы (например,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B6FED" w:rsidRPr="00D21940" w:rsidRDefault="009B6FED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lastRenderedPageBreak/>
        <w:t>Системный вызов  — это механизм, с помощью которого программы в пользовательском пространстве взаимодействуют с ядром операционной системы для выполнения различных привилегированных операций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D21940">
        <w:rPr>
          <w:rFonts w:ascii="Times New Roman" w:hAnsi="Times New Roman" w:cs="Times New Roman"/>
          <w:b/>
          <w:sz w:val="28"/>
          <w:szCs w:val="28"/>
        </w:rPr>
        <w:t>многопоточность</w:t>
      </w:r>
      <w:proofErr w:type="spellEnd"/>
      <w:r w:rsidRPr="00D21940">
        <w:rPr>
          <w:rFonts w:ascii="Times New Roman" w:hAnsi="Times New Roman" w:cs="Times New Roman"/>
          <w:b/>
          <w:sz w:val="28"/>
          <w:szCs w:val="28"/>
        </w:rPr>
        <w:t>?</w:t>
      </w:r>
    </w:p>
    <w:p w:rsidR="009B6FED" w:rsidRPr="00D21940" w:rsidRDefault="009B6FED" w:rsidP="000E1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позволяет процессу, созданному в операционной системе, состоять из нескольких потоков, которые выполняются «параллельно», то есть без строго заданного порядка. В .NET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1940">
        <w:rPr>
          <w:rFonts w:ascii="Times New Roman" w:hAnsi="Times New Roman" w:cs="Times New Roman"/>
          <w:sz w:val="28"/>
          <w:szCs w:val="28"/>
        </w:rPr>
        <w:t>начиная с версии 4 рекомендуется использовать библиотеку</w:t>
      </w:r>
      <w:proofErr w:type="gramEnd"/>
      <w:r w:rsidRPr="00D21940">
        <w:rPr>
          <w:rFonts w:ascii="Times New Roman" w:hAnsi="Times New Roman" w:cs="Times New Roman"/>
          <w:sz w:val="28"/>
          <w:szCs w:val="28"/>
        </w:rPr>
        <w:t xml:space="preserve"> параллельных задач (TPL) и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LINQ (PLINQ) для организации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>.</w:t>
      </w:r>
    </w:p>
    <w:p w:rsidR="009B6FED" w:rsidRPr="00D21940" w:rsidRDefault="009B6FED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TPL и PLINQ опираются на потоки пула потоков (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ThreadPool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). Класс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System.Threading.ThreadPool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предоставляет .NET-приложениям пул рабочих потоков, которые можно использовать для выполнения задач. Также можно напрямую работать с классом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System.Threading.Thread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>, который представляет управляемый поток.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>Что такое контекст потока и для чего он нужен?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940">
        <w:rPr>
          <w:rFonts w:ascii="Times New Roman" w:hAnsi="Times New Roman" w:cs="Times New Roman"/>
          <w:color w:val="000000"/>
          <w:sz w:val="28"/>
          <w:szCs w:val="28"/>
        </w:rPr>
        <w:t>Контекс</w:t>
      </w:r>
      <w:r w:rsidR="00C534C9"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т потока содержит все сведения,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позволяющие потоку безболезненно возобновить выполнение, в том числе набор</w:t>
      </w:r>
      <w:r w:rsidR="00C534C9"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регистров процессора и стек потока. Несколько потоков могут выполняться в контексте</w:t>
      </w:r>
      <w:r w:rsidR="00C534C9"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процесса. Все потоки процесса используют общий диап</w:t>
      </w:r>
      <w:r w:rsidR="00C534C9"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азон виртуальных адресов. Поток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может исполнять любую часть программного кода, включая </w:t>
      </w:r>
      <w:r w:rsidR="00C534C9" w:rsidRPr="00D21940">
        <w:rPr>
          <w:rFonts w:ascii="Times New Roman" w:hAnsi="Times New Roman" w:cs="Times New Roman"/>
          <w:color w:val="000000"/>
          <w:sz w:val="28"/>
          <w:szCs w:val="28"/>
        </w:rPr>
        <w:t xml:space="preserve">части, выполняемые в </w:t>
      </w:r>
      <w:r w:rsidRPr="00D21940">
        <w:rPr>
          <w:rFonts w:ascii="Times New Roman" w:hAnsi="Times New Roman" w:cs="Times New Roman"/>
          <w:color w:val="000000"/>
          <w:sz w:val="28"/>
          <w:szCs w:val="28"/>
        </w:rPr>
        <w:t>данный момент другим потоком</w:t>
      </w:r>
    </w:p>
    <w:p w:rsidR="00C534C9" w:rsidRPr="00D21940" w:rsidRDefault="00C534C9" w:rsidP="000E178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Основные компоненты контекста потока:</w:t>
      </w:r>
    </w:p>
    <w:p w:rsidR="00C534C9" w:rsidRPr="00D21940" w:rsidRDefault="00C534C9" w:rsidP="000E178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Регистры процессора</w:t>
      </w:r>
    </w:p>
    <w:p w:rsidR="00C534C9" w:rsidRPr="00D21940" w:rsidRDefault="00C534C9" w:rsidP="000E178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Стек</w:t>
      </w:r>
    </w:p>
    <w:p w:rsidR="00C534C9" w:rsidRPr="00D21940" w:rsidRDefault="00C534C9" w:rsidP="000E178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Состояние потока</w:t>
      </w:r>
    </w:p>
    <w:p w:rsidR="00C534C9" w:rsidRPr="00D21940" w:rsidRDefault="00C534C9" w:rsidP="000E178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Идентификатор потока </w:t>
      </w:r>
    </w:p>
    <w:p w:rsidR="00C534C9" w:rsidRPr="00D21940" w:rsidRDefault="00C534C9" w:rsidP="000E178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Приоритет потока</w:t>
      </w:r>
    </w:p>
    <w:p w:rsidR="00C534C9" w:rsidRPr="00D21940" w:rsidRDefault="00C534C9" w:rsidP="000E1783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Используемые ресурсы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 xml:space="preserve">Перечислите состояния, в которых может быть </w:t>
      </w:r>
      <w:proofErr w:type="gramStart"/>
      <w:r w:rsidRPr="00D21940">
        <w:rPr>
          <w:rFonts w:ascii="Times New Roman" w:hAnsi="Times New Roman" w:cs="Times New Roman"/>
          <w:b/>
          <w:sz w:val="28"/>
          <w:szCs w:val="28"/>
        </w:rPr>
        <w:t>поток</w:t>
      </w:r>
      <w:proofErr w:type="gramEnd"/>
      <w:r w:rsidRPr="00D21940">
        <w:rPr>
          <w:rFonts w:ascii="Times New Roman" w:hAnsi="Times New Roman" w:cs="Times New Roman"/>
          <w:b/>
          <w:sz w:val="28"/>
          <w:szCs w:val="28"/>
        </w:rPr>
        <w:t xml:space="preserve"> и поясните их назначение.</w:t>
      </w:r>
    </w:p>
    <w:p w:rsidR="00C534C9" w:rsidRPr="00D21940" w:rsidRDefault="00C534C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Каждый созданный в системе поток может находиться в одном из трех состояний:</w:t>
      </w:r>
    </w:p>
    <w:p w:rsidR="00C534C9" w:rsidRPr="00D21940" w:rsidRDefault="00C534C9" w:rsidP="000E17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Состояние выполнения: в этом состоянии код потока выполняется процессором. На однопроцессорных платформах только один поток может находиться в этом состоянии в любой момент времени.</w:t>
      </w:r>
    </w:p>
    <w:p w:rsidR="00C534C9" w:rsidRPr="00D21940" w:rsidRDefault="00C534C9" w:rsidP="000E17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Состояние готовности к выполнению: поток готов продолжить свою работу и ожидает освобождения центрального процессора (ЦП).</w:t>
      </w:r>
    </w:p>
    <w:p w:rsidR="00C534C9" w:rsidRPr="00D21940" w:rsidRDefault="00C534C9" w:rsidP="000E1783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lastRenderedPageBreak/>
        <w:t>Состояние ожидания: поток не требует времени ЦП и ждет наступления определенного события, например, завершения операции ввода/вывода или освобождения необходимого ресурса. Потоки в этом состоянии часто называют блокированными.</w:t>
      </w:r>
    </w:p>
    <w:p w:rsidR="00C534C9" w:rsidRPr="00D21940" w:rsidRDefault="00C534C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В состояниях готовности и ожидания может находиться несколько потоков, поэтому система создает отдельные списковые структуры для хранения их дескрипторов. Организация этих списков зависит от принципов, заложенных в систему планирования потоков для данной операционной системы.</w:t>
      </w:r>
    </w:p>
    <w:p w:rsidR="001D5706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D21940">
        <w:rPr>
          <w:rFonts w:ascii="Times New Roman" w:hAnsi="Times New Roman" w:cs="Times New Roman"/>
          <w:b/>
          <w:sz w:val="28"/>
          <w:szCs w:val="28"/>
          <w:lang w:val="en-US"/>
        </w:rPr>
        <w:t>LWP</w:t>
      </w:r>
      <w:r w:rsidRPr="00D21940">
        <w:rPr>
          <w:rFonts w:ascii="Times New Roman" w:hAnsi="Times New Roman" w:cs="Times New Roman"/>
          <w:b/>
          <w:sz w:val="28"/>
          <w:szCs w:val="28"/>
        </w:rPr>
        <w:t>?</w:t>
      </w:r>
    </w:p>
    <w:p w:rsidR="000E1783" w:rsidRPr="00D21940" w:rsidRDefault="000E1783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LWP - </w:t>
      </w:r>
      <w:r w:rsidRPr="00D21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держиваемый ядром пользовательский поток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proofErr w:type="spellStart"/>
      <w:r w:rsidRPr="00D21940">
        <w:rPr>
          <w:rFonts w:ascii="Times New Roman" w:hAnsi="Times New Roman" w:cs="Times New Roman"/>
          <w:b/>
          <w:sz w:val="28"/>
          <w:szCs w:val="28"/>
        </w:rPr>
        <w:t>потокобезопасность</w:t>
      </w:r>
      <w:proofErr w:type="spellEnd"/>
      <w:r w:rsidRPr="00D21940">
        <w:rPr>
          <w:rFonts w:ascii="Times New Roman" w:hAnsi="Times New Roman" w:cs="Times New Roman"/>
          <w:b/>
          <w:sz w:val="28"/>
          <w:szCs w:val="28"/>
        </w:rPr>
        <w:t xml:space="preserve"> программного кода?</w:t>
      </w:r>
    </w:p>
    <w:p w:rsidR="001D5706" w:rsidRPr="00D21940" w:rsidRDefault="001D5706" w:rsidP="000E178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940">
        <w:rPr>
          <w:rFonts w:ascii="Times New Roman" w:hAnsi="Times New Roman" w:cs="Times New Roman"/>
          <w:sz w:val="28"/>
          <w:szCs w:val="28"/>
        </w:rPr>
        <w:t>Потокобезопасность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 — это предотвращение гонок данных — ситуаций, в которых данные устанавливаются в правильные или неправильные значения в зависимости от порядка, в котором несколько потоков получают</w:t>
      </w:r>
      <w:r w:rsidR="000320F9" w:rsidRPr="00D21940">
        <w:rPr>
          <w:rFonts w:ascii="Times New Roman" w:hAnsi="Times New Roman" w:cs="Times New Roman"/>
          <w:sz w:val="28"/>
          <w:szCs w:val="28"/>
        </w:rPr>
        <w:t xml:space="preserve"> доступ к данным и изменяют их.</w:t>
      </w:r>
      <w:r w:rsidR="000E1783" w:rsidRPr="00D21940">
        <w:rPr>
          <w:rFonts w:ascii="Times New Roman" w:hAnsi="Times New Roman" w:cs="Times New Roman"/>
          <w:sz w:val="28"/>
          <w:szCs w:val="28"/>
        </w:rPr>
        <w:t xml:space="preserve"> </w:t>
      </w:r>
      <w:r w:rsidRPr="00D21940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D21940">
        <w:rPr>
          <w:rFonts w:ascii="Times New Roman" w:hAnsi="Times New Roman" w:cs="Times New Roman"/>
          <w:sz w:val="28"/>
          <w:szCs w:val="28"/>
        </w:rPr>
        <w:t>потокобезопасна</w:t>
      </w:r>
      <w:proofErr w:type="spellEnd"/>
      <w:r w:rsidRPr="00D21940">
        <w:rPr>
          <w:rFonts w:ascii="Times New Roman" w:hAnsi="Times New Roman" w:cs="Times New Roman"/>
          <w:sz w:val="28"/>
          <w:szCs w:val="28"/>
        </w:rPr>
        <w:t xml:space="preserve">, когда она логически корректна при одновременном выполнении несколькими потоками. 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>Что такое реентерабельность кода?</w:t>
      </w:r>
    </w:p>
    <w:p w:rsidR="00E45433" w:rsidRPr="00D21940" w:rsidRDefault="00E45433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 xml:space="preserve">Компьютерная программа в целом или её отдельная процедура называется реентерабельной, если она разработана таким образом, что одна и та же копия инструкций программы в памяти может быть совместно использована несколькими пользователями или процессами [3]. При этом второй пользователь может вызвать реентерабельный код до того, как с ним завершит работу первый пользователь и это как минимум не должно привести к ошибке, а при корректной реализации не должно вызвать потери вычислений (то есть не должно появиться необходимости выполнять уже выполненные фрагменты кода). </w:t>
      </w:r>
    </w:p>
    <w:p w:rsidR="005C15EE" w:rsidRPr="00D21940" w:rsidRDefault="005C15EE" w:rsidP="000E1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940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D21940">
        <w:rPr>
          <w:rFonts w:ascii="Times New Roman" w:hAnsi="Times New Roman" w:cs="Times New Roman"/>
          <w:b/>
          <w:sz w:val="28"/>
          <w:szCs w:val="28"/>
          <w:lang w:val="en-US"/>
        </w:rPr>
        <w:t>Fiber</w:t>
      </w:r>
      <w:r w:rsidRPr="00D21940">
        <w:rPr>
          <w:rFonts w:ascii="Times New Roman" w:hAnsi="Times New Roman" w:cs="Times New Roman"/>
          <w:b/>
          <w:sz w:val="28"/>
          <w:szCs w:val="28"/>
        </w:rPr>
        <w:t>?</w:t>
      </w:r>
    </w:p>
    <w:p w:rsidR="000320F9" w:rsidRPr="00D21940" w:rsidRDefault="000320F9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t>Волокно — наименьшая последовательность запрограммированных инструкций, которой можно управлять в пользовательском режиме, внешнем по отношению к планировщику операционной системы. Волокно представляет память для стека выполнения и набор регистров ЦП, необходимых для выполнения инструкций. Волокна могут выполняться только явно потоками и никогда не будут запланированы планировщиком операционной системы. Запуск волокна является кооперативным, то есть поток должен явно выбрать волокно для запуска, а волокно должно сообщить потоку, в котором оно запущено, что оно завершено или его необходимо приостановить.</w:t>
      </w:r>
    </w:p>
    <w:p w:rsidR="000320F9" w:rsidRPr="00582BE4" w:rsidRDefault="00B479E4" w:rsidP="000E1783">
      <w:pPr>
        <w:jc w:val="both"/>
        <w:rPr>
          <w:rFonts w:ascii="Times New Roman" w:hAnsi="Times New Roman" w:cs="Times New Roman"/>
          <w:sz w:val="28"/>
          <w:szCs w:val="28"/>
        </w:rPr>
      </w:pPr>
      <w:r w:rsidRPr="00D21940">
        <w:rPr>
          <w:rFonts w:ascii="Times New Roman" w:hAnsi="Times New Roman" w:cs="Times New Roman"/>
          <w:sz w:val="28"/>
          <w:szCs w:val="28"/>
        </w:rPr>
        <w:lastRenderedPageBreak/>
        <w:t xml:space="preserve">Волокно похоже на поток в том смысле, что у него есть свой стек, но в отличие от потока в том, что операционная система никогда не планирует волокно. Вместо этого рабочие потоки </w:t>
      </w:r>
      <w:r w:rsidRPr="00D21940">
        <w:rPr>
          <w:rFonts w:ascii="Times New Roman" w:hAnsi="Times New Roman" w:cs="Times New Roman"/>
          <w:sz w:val="28"/>
          <w:szCs w:val="28"/>
          <w:lang w:val="en-US"/>
        </w:rPr>
        <w:t>carb</w:t>
      </w:r>
      <w:r w:rsidRPr="00D21940">
        <w:rPr>
          <w:rFonts w:ascii="Times New Roman" w:hAnsi="Times New Roman" w:cs="Times New Roman"/>
          <w:sz w:val="28"/>
          <w:szCs w:val="28"/>
        </w:rPr>
        <w:t>.</w:t>
      </w:r>
      <w:r w:rsidRPr="00D21940">
        <w:rPr>
          <w:rFonts w:ascii="Times New Roman" w:hAnsi="Times New Roman" w:cs="Times New Roman"/>
          <w:sz w:val="28"/>
          <w:szCs w:val="28"/>
          <w:lang w:val="en-US"/>
        </w:rPr>
        <w:t>tasking</w:t>
      </w:r>
      <w:r w:rsidRPr="00D21940">
        <w:rPr>
          <w:rFonts w:ascii="Times New Roman" w:hAnsi="Times New Roman" w:cs="Times New Roman"/>
          <w:sz w:val="28"/>
          <w:szCs w:val="28"/>
        </w:rPr>
        <w:t xml:space="preserve"> запускают волокна по мере их доступности.</w:t>
      </w:r>
    </w:p>
    <w:sectPr w:rsidR="000320F9" w:rsidRPr="0058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0455"/>
    <w:multiLevelType w:val="hybridMultilevel"/>
    <w:tmpl w:val="DCF8B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6095F"/>
    <w:multiLevelType w:val="hybridMultilevel"/>
    <w:tmpl w:val="5562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91932"/>
    <w:multiLevelType w:val="hybridMultilevel"/>
    <w:tmpl w:val="74FA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82F59"/>
    <w:multiLevelType w:val="hybridMultilevel"/>
    <w:tmpl w:val="6806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B5924"/>
    <w:multiLevelType w:val="hybridMultilevel"/>
    <w:tmpl w:val="0EA64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24A0D"/>
    <w:multiLevelType w:val="hybridMultilevel"/>
    <w:tmpl w:val="1960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46BBF"/>
    <w:multiLevelType w:val="hybridMultilevel"/>
    <w:tmpl w:val="9AF88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A5DC4"/>
    <w:multiLevelType w:val="hybridMultilevel"/>
    <w:tmpl w:val="D0F0F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2A7888"/>
    <w:multiLevelType w:val="hybridMultilevel"/>
    <w:tmpl w:val="A30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97BBC"/>
    <w:multiLevelType w:val="hybridMultilevel"/>
    <w:tmpl w:val="6BC0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C5FDF"/>
    <w:multiLevelType w:val="hybridMultilevel"/>
    <w:tmpl w:val="5D04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86"/>
    <w:rsid w:val="000320F9"/>
    <w:rsid w:val="000E1783"/>
    <w:rsid w:val="000F0086"/>
    <w:rsid w:val="00100E0C"/>
    <w:rsid w:val="001D5706"/>
    <w:rsid w:val="003902AE"/>
    <w:rsid w:val="00444CDE"/>
    <w:rsid w:val="005654B9"/>
    <w:rsid w:val="00582BE4"/>
    <w:rsid w:val="005C15EE"/>
    <w:rsid w:val="006130F1"/>
    <w:rsid w:val="00651B94"/>
    <w:rsid w:val="0065799B"/>
    <w:rsid w:val="00686232"/>
    <w:rsid w:val="00747A62"/>
    <w:rsid w:val="00761C29"/>
    <w:rsid w:val="00784D59"/>
    <w:rsid w:val="00827507"/>
    <w:rsid w:val="008B77C7"/>
    <w:rsid w:val="00972D77"/>
    <w:rsid w:val="009B6FED"/>
    <w:rsid w:val="00A121E5"/>
    <w:rsid w:val="00A228B4"/>
    <w:rsid w:val="00A4072C"/>
    <w:rsid w:val="00A4539D"/>
    <w:rsid w:val="00A57C11"/>
    <w:rsid w:val="00B479E4"/>
    <w:rsid w:val="00B64CE5"/>
    <w:rsid w:val="00B93B61"/>
    <w:rsid w:val="00C37EDC"/>
    <w:rsid w:val="00C534C9"/>
    <w:rsid w:val="00C62FE0"/>
    <w:rsid w:val="00CC2437"/>
    <w:rsid w:val="00D21940"/>
    <w:rsid w:val="00D220CE"/>
    <w:rsid w:val="00E45433"/>
    <w:rsid w:val="00E74EEF"/>
    <w:rsid w:val="00E757D2"/>
    <w:rsid w:val="00EA32C5"/>
    <w:rsid w:val="00EC67C7"/>
    <w:rsid w:val="00F763F5"/>
    <w:rsid w:val="00FA7456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9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B94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5">
    <w:name w:val="List Paragraph"/>
    <w:basedOn w:val="a"/>
    <w:uiPriority w:val="34"/>
    <w:qFormat/>
    <w:rsid w:val="00A228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94"/>
    <w:pPr>
      <w:spacing w:after="160" w:line="259" w:lineRule="auto"/>
    </w:pPr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B94"/>
    <w:rPr>
      <w:rFonts w:ascii="Tahoma" w:hAnsi="Tahoma" w:cs="Tahoma"/>
      <w:kern w:val="2"/>
      <w:sz w:val="16"/>
      <w:szCs w:val="16"/>
      <w14:ligatures w14:val="standardContextual"/>
    </w:rPr>
  </w:style>
  <w:style w:type="paragraph" w:styleId="a5">
    <w:name w:val="List Paragraph"/>
    <w:basedOn w:val="a"/>
    <w:uiPriority w:val="34"/>
    <w:qFormat/>
    <w:rsid w:val="00A2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A381-EA77-442A-86AB-FA0E21B4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0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24-10-07T13:42:00Z</dcterms:created>
  <dcterms:modified xsi:type="dcterms:W3CDTF">2024-10-15T06:56:00Z</dcterms:modified>
</cp:coreProperties>
</file>